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C466" w14:textId="77777777" w:rsidR="00DA1A7A" w:rsidRDefault="00E55FDF" w:rsidP="00DA1A7A">
      <w:pPr>
        <w:jc w:val="center"/>
        <w:rPr>
          <w:noProof/>
        </w:rPr>
      </w:pPr>
      <w:r w:rsidRPr="00404E02">
        <w:rPr>
          <w:noProof/>
        </w:rPr>
        <w:drawing>
          <wp:inline distT="0" distB="0" distL="0" distR="0" wp14:anchorId="0513C492" wp14:editId="0513C493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C467" w14:textId="77777777" w:rsidR="00DA1A7A" w:rsidRPr="00C14B58" w:rsidRDefault="00DA1A7A" w:rsidP="00DA1A7A">
      <w:pPr>
        <w:jc w:val="center"/>
        <w:rPr>
          <w:rFonts w:ascii="RimBelwe" w:hAnsi="RimBelwe"/>
          <w:noProof/>
          <w:sz w:val="12"/>
          <w:szCs w:val="28"/>
        </w:rPr>
      </w:pPr>
    </w:p>
    <w:p w14:paraId="0513C468" w14:textId="77777777" w:rsidR="00DA1A7A" w:rsidRPr="00674C85" w:rsidRDefault="00DA1A7A" w:rsidP="00DA1A7A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0513C469" w14:textId="77777777" w:rsidR="00DA1A7A" w:rsidRPr="00674C85" w:rsidRDefault="00DA1A7A" w:rsidP="00DA1A7A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0513C46A" w14:textId="77777777" w:rsidR="00DA1A7A" w:rsidRPr="00674C85" w:rsidRDefault="00DA1A7A" w:rsidP="00DA1A7A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0513C46B" w14:textId="77777777" w:rsidR="00DA1A7A" w:rsidRPr="006E70BB" w:rsidRDefault="00DA1A7A" w:rsidP="00DA1A7A">
      <w:pPr>
        <w:jc w:val="center"/>
        <w:rPr>
          <w:szCs w:val="28"/>
        </w:rPr>
      </w:pPr>
    </w:p>
    <w:p w14:paraId="0513C46C" w14:textId="77777777" w:rsidR="00DA1A7A" w:rsidRPr="006E70BB" w:rsidRDefault="006E70BB" w:rsidP="00CC613B">
      <w:pPr>
        <w:jc w:val="center"/>
        <w:rPr>
          <w:sz w:val="28"/>
          <w:szCs w:val="28"/>
        </w:rPr>
      </w:pPr>
      <w:r w:rsidRPr="006E70BB">
        <w:rPr>
          <w:sz w:val="28"/>
          <w:szCs w:val="28"/>
        </w:rPr>
        <w:t>PAŠVALDĪBAS</w:t>
      </w:r>
      <w:r w:rsidR="00DA1A7A" w:rsidRPr="006E70BB">
        <w:rPr>
          <w:sz w:val="28"/>
          <w:szCs w:val="28"/>
        </w:rPr>
        <w:t xml:space="preserve"> DOMES</w:t>
      </w:r>
      <w:r w:rsidR="00CC613B" w:rsidRPr="006E70BB">
        <w:rPr>
          <w:sz w:val="28"/>
          <w:szCs w:val="28"/>
        </w:rPr>
        <w:t xml:space="preserve"> </w:t>
      </w:r>
      <w:r>
        <w:rPr>
          <w:sz w:val="28"/>
          <w:szCs w:val="28"/>
        </w:rPr>
        <w:t>SĒDES</w:t>
      </w:r>
      <w:r w:rsidR="00DA1A7A" w:rsidRPr="006E70BB">
        <w:rPr>
          <w:sz w:val="28"/>
          <w:szCs w:val="28"/>
        </w:rPr>
        <w:t xml:space="preserve"> PROTOKOLA IZRAKSTS</w:t>
      </w:r>
    </w:p>
    <w:p w14:paraId="0513C46D" w14:textId="77777777" w:rsidR="006E70BB" w:rsidRDefault="006E70BB"/>
    <w:p w14:paraId="0513C46E" w14:textId="77777777" w:rsidR="00E55FDF" w:rsidRDefault="00E55FDF"/>
    <w:tbl>
      <w:tblPr>
        <w:tblW w:w="9145" w:type="dxa"/>
        <w:tblLayout w:type="fixed"/>
        <w:tblLook w:val="0000" w:firstRow="0" w:lastRow="0" w:firstColumn="0" w:lastColumn="0" w:noHBand="0" w:noVBand="0"/>
      </w:tblPr>
      <w:tblGrid>
        <w:gridCol w:w="2940"/>
        <w:gridCol w:w="2568"/>
        <w:gridCol w:w="3637"/>
      </w:tblGrid>
      <w:tr w:rsidR="00081986" w:rsidRPr="001168C9" w14:paraId="0513C472" w14:textId="77777777" w:rsidTr="00746833">
        <w:trPr>
          <w:trHeight w:val="279"/>
        </w:trPr>
        <w:tc>
          <w:tcPr>
            <w:tcW w:w="2940" w:type="dxa"/>
          </w:tcPr>
          <w:p w14:paraId="0513C46F" w14:textId="77777777" w:rsidR="00081986" w:rsidRPr="001168C9" w:rsidRDefault="00081986" w:rsidP="00081986">
            <w:r w:rsidRPr="001168C9">
              <w:t>Ogrē, Brīvības ielā 33</w:t>
            </w:r>
          </w:p>
        </w:tc>
        <w:tc>
          <w:tcPr>
            <w:tcW w:w="2568" w:type="dxa"/>
          </w:tcPr>
          <w:p w14:paraId="0513C470" w14:textId="7D9C329B" w:rsidR="00081986" w:rsidRPr="001168C9" w:rsidRDefault="006E70BB" w:rsidP="00FB0866">
            <w:pPr>
              <w:pStyle w:val="Virsraksts2"/>
              <w:ind w:right="-320"/>
            </w:pPr>
            <w:r w:rsidRPr="001168C9">
              <w:t xml:space="preserve">     </w:t>
            </w:r>
            <w:r w:rsidR="00081986" w:rsidRPr="001168C9">
              <w:t>Nr.</w:t>
            </w:r>
            <w:r w:rsidR="00A448DF">
              <w:t>3</w:t>
            </w:r>
          </w:p>
        </w:tc>
        <w:tc>
          <w:tcPr>
            <w:tcW w:w="3637" w:type="dxa"/>
          </w:tcPr>
          <w:p w14:paraId="0513C471" w14:textId="6A948C5A" w:rsidR="00081986" w:rsidRPr="001168C9" w:rsidRDefault="006E70BB" w:rsidP="00A448DF">
            <w:pPr>
              <w:jc w:val="right"/>
            </w:pPr>
            <w:r w:rsidRPr="001168C9">
              <w:t xml:space="preserve">            </w:t>
            </w:r>
            <w:r w:rsidR="00602E77" w:rsidRPr="001168C9">
              <w:t>20</w:t>
            </w:r>
            <w:r w:rsidR="006B3B83" w:rsidRPr="001168C9">
              <w:t>2</w:t>
            </w:r>
            <w:r w:rsidR="00080096">
              <w:t>5</w:t>
            </w:r>
            <w:r w:rsidR="00CC613B" w:rsidRPr="001168C9">
              <w:t>.</w:t>
            </w:r>
            <w:r w:rsidR="004D441D" w:rsidRPr="001168C9">
              <w:t xml:space="preserve"> </w:t>
            </w:r>
            <w:r w:rsidR="00CC613B" w:rsidRPr="001168C9">
              <w:t>gada</w:t>
            </w:r>
            <w:r w:rsidR="00233233" w:rsidRPr="001168C9">
              <w:t xml:space="preserve"> </w:t>
            </w:r>
            <w:r w:rsidR="009C7802">
              <w:t xml:space="preserve"> </w:t>
            </w:r>
            <w:r w:rsidR="00A448DF">
              <w:t>27</w:t>
            </w:r>
            <w:r w:rsidR="00315B60" w:rsidRPr="001168C9">
              <w:t>.</w:t>
            </w:r>
            <w:r w:rsidR="009C7802">
              <w:t xml:space="preserve"> </w:t>
            </w:r>
            <w:r w:rsidR="00D81176">
              <w:t>martā</w:t>
            </w:r>
            <w:r w:rsidR="00315B60" w:rsidRPr="001168C9">
              <w:t xml:space="preserve"> </w:t>
            </w:r>
            <w:r w:rsidR="00CC613B" w:rsidRPr="001168C9">
              <w:t xml:space="preserve"> </w:t>
            </w:r>
          </w:p>
        </w:tc>
      </w:tr>
    </w:tbl>
    <w:p w14:paraId="0513C473" w14:textId="77777777" w:rsidR="00081986" w:rsidRPr="001168C9" w:rsidRDefault="00081986" w:rsidP="00081986"/>
    <w:p w14:paraId="0513C474" w14:textId="6C4E5825" w:rsidR="000A5822" w:rsidRPr="001168C9" w:rsidRDefault="00A448DF" w:rsidP="00FB0866">
      <w:pPr>
        <w:jc w:val="center"/>
        <w:rPr>
          <w:b/>
        </w:rPr>
      </w:pPr>
      <w:r>
        <w:rPr>
          <w:b/>
        </w:rPr>
        <w:t>2</w:t>
      </w:r>
      <w:r w:rsidR="00081986" w:rsidRPr="001168C9">
        <w:rPr>
          <w:b/>
        </w:rPr>
        <w:t>.</w:t>
      </w:r>
    </w:p>
    <w:p w14:paraId="0513C475" w14:textId="5E43D8CB" w:rsidR="0003691C" w:rsidRPr="001168C9" w:rsidRDefault="0003691C" w:rsidP="0003691C">
      <w:pPr>
        <w:jc w:val="center"/>
        <w:rPr>
          <w:b/>
          <w:bCs/>
          <w:u w:val="single"/>
        </w:rPr>
      </w:pPr>
      <w:bookmarkStart w:id="0" w:name="_Hlk492537646"/>
      <w:r w:rsidRPr="001168C9">
        <w:rPr>
          <w:b/>
          <w:bCs/>
          <w:u w:val="single"/>
        </w:rPr>
        <w:t xml:space="preserve">Par </w:t>
      </w:r>
      <w:r w:rsidR="004D441D" w:rsidRPr="001168C9">
        <w:rPr>
          <w:b/>
          <w:bCs/>
          <w:u w:val="single"/>
        </w:rPr>
        <w:t>nekustamā</w:t>
      </w:r>
      <w:r w:rsidR="00577920" w:rsidRPr="001168C9">
        <w:rPr>
          <w:b/>
          <w:bCs/>
          <w:u w:val="single"/>
        </w:rPr>
        <w:t xml:space="preserve"> īpašuma</w:t>
      </w:r>
      <w:r w:rsidR="00E52CF3" w:rsidRPr="001168C9">
        <w:rPr>
          <w:b/>
          <w:bCs/>
          <w:u w:val="single"/>
        </w:rPr>
        <w:t xml:space="preserve"> </w:t>
      </w:r>
      <w:r w:rsidR="00080096">
        <w:rPr>
          <w:b/>
          <w:bCs/>
          <w:u w:val="single"/>
        </w:rPr>
        <w:t>“Doles” - 11, Tīnūžu pag.</w:t>
      </w:r>
      <w:r w:rsidR="00552EC0" w:rsidRPr="001168C9">
        <w:rPr>
          <w:b/>
          <w:bCs/>
          <w:u w:val="single"/>
        </w:rPr>
        <w:t xml:space="preserve">, </w:t>
      </w:r>
      <w:r w:rsidRPr="001168C9">
        <w:rPr>
          <w:b/>
          <w:bCs/>
          <w:u w:val="single"/>
        </w:rPr>
        <w:t>Ogres nov.</w:t>
      </w:r>
      <w:r w:rsidR="00577920" w:rsidRPr="001168C9">
        <w:rPr>
          <w:b/>
          <w:bCs/>
          <w:u w:val="single"/>
        </w:rPr>
        <w:t>,</w:t>
      </w:r>
      <w:r w:rsidRPr="001168C9">
        <w:rPr>
          <w:b/>
          <w:bCs/>
          <w:u w:val="single"/>
        </w:rPr>
        <w:t xml:space="preserve"> atsavināšanu</w:t>
      </w:r>
    </w:p>
    <w:p w14:paraId="0513C476" w14:textId="77777777" w:rsidR="0003691C" w:rsidRPr="001168C9" w:rsidRDefault="0003691C" w:rsidP="0003691C">
      <w:pPr>
        <w:jc w:val="center"/>
        <w:rPr>
          <w:b/>
          <w:bCs/>
          <w:u w:val="single"/>
        </w:rPr>
      </w:pPr>
    </w:p>
    <w:bookmarkEnd w:id="0"/>
    <w:p w14:paraId="71B4CF16" w14:textId="77777777" w:rsidR="00742AF7" w:rsidRDefault="00742AF7" w:rsidP="00742AF7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4079675E" w14:textId="77777777" w:rsidR="00742AF7" w:rsidRDefault="00742AF7" w:rsidP="00742AF7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0C7F5C0A" w14:textId="77777777" w:rsidR="00742AF7" w:rsidRDefault="00742AF7" w:rsidP="00742AF7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</w:t>
      </w:r>
      <w:bookmarkStart w:id="1" w:name="_GoBack"/>
      <w:bookmarkEnd w:id="1"/>
      <w:r>
        <w:rPr>
          <w:rFonts w:eastAsia="Lucida Sans Unicode"/>
          <w:i/>
          <w:kern w:val="2"/>
          <w:lang w:eastAsia="zh-CN" w:bidi="hi-IN"/>
        </w:rPr>
        <w:t>skaņā ar Fizisko personu datu apstrādes likumu.</w:t>
      </w:r>
    </w:p>
    <w:p w14:paraId="0CFAABC6" w14:textId="77777777" w:rsidR="00742AF7" w:rsidRDefault="00742AF7" w:rsidP="00742AF7">
      <w:pPr>
        <w:rPr>
          <w:lang w:eastAsia="en-US"/>
        </w:rPr>
      </w:pPr>
    </w:p>
    <w:p w14:paraId="079C90FE" w14:textId="77777777" w:rsidR="00742AF7" w:rsidRDefault="00742AF7" w:rsidP="00742AF7"/>
    <w:p w14:paraId="1C730D62" w14:textId="77777777" w:rsidR="00742AF7" w:rsidRDefault="00742AF7" w:rsidP="00742AF7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04D5296B" w14:textId="77777777" w:rsidR="00742AF7" w:rsidRPr="00BB7C1D" w:rsidRDefault="00742AF7" w:rsidP="00742AF7">
      <w:pPr>
        <w:ind w:left="218"/>
        <w:jc w:val="right"/>
        <w:rPr>
          <w:szCs w:val="20"/>
          <w:lang w:eastAsia="en-US"/>
        </w:rPr>
      </w:pPr>
    </w:p>
    <w:p w14:paraId="00A2A5EC" w14:textId="77777777" w:rsidR="00742AF7" w:rsidRPr="00BB7C1D" w:rsidRDefault="00742AF7" w:rsidP="00742AF7">
      <w:pPr>
        <w:ind w:left="218"/>
        <w:jc w:val="right"/>
        <w:rPr>
          <w:szCs w:val="20"/>
          <w:lang w:eastAsia="en-US"/>
        </w:rPr>
      </w:pPr>
    </w:p>
    <w:p w14:paraId="7AC3FD1D" w14:textId="77777777" w:rsidR="00742AF7" w:rsidRPr="00BB7C1D" w:rsidRDefault="00742AF7" w:rsidP="00742AF7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4BD22C15" w14:textId="77777777" w:rsidR="00742AF7" w:rsidRPr="00427B7C" w:rsidRDefault="00742AF7" w:rsidP="00742AF7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p w14:paraId="0513C491" w14:textId="05784326" w:rsidR="00326462" w:rsidRPr="001168C9" w:rsidRDefault="00326462" w:rsidP="00742AF7">
      <w:pPr>
        <w:ind w:firstLine="709"/>
        <w:jc w:val="both"/>
        <w:rPr>
          <w:i/>
          <w:iCs/>
        </w:rPr>
      </w:pPr>
    </w:p>
    <w:sectPr w:rsidR="00326462" w:rsidRPr="001168C9" w:rsidSect="00E55F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D2E6207"/>
    <w:multiLevelType w:val="hybridMultilevel"/>
    <w:tmpl w:val="80D62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39BD"/>
    <w:multiLevelType w:val="multilevel"/>
    <w:tmpl w:val="F62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9226DAD"/>
    <w:multiLevelType w:val="hybridMultilevel"/>
    <w:tmpl w:val="F60EFDBE"/>
    <w:lvl w:ilvl="0" w:tplc="E6A286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32552"/>
    <w:multiLevelType w:val="hybridMultilevel"/>
    <w:tmpl w:val="5EEC01FC"/>
    <w:lvl w:ilvl="0" w:tplc="7FEC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61749"/>
    <w:multiLevelType w:val="hybridMultilevel"/>
    <w:tmpl w:val="228A7AEC"/>
    <w:lvl w:ilvl="0" w:tplc="0B18E07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Mangal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3B2CBE"/>
    <w:multiLevelType w:val="hybridMultilevel"/>
    <w:tmpl w:val="92EAA850"/>
    <w:lvl w:ilvl="0" w:tplc="8AF08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94FDA"/>
    <w:multiLevelType w:val="multilevel"/>
    <w:tmpl w:val="F28219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6"/>
    <w:rsid w:val="00001538"/>
    <w:rsid w:val="0001324E"/>
    <w:rsid w:val="00026211"/>
    <w:rsid w:val="0003691C"/>
    <w:rsid w:val="00040955"/>
    <w:rsid w:val="00041044"/>
    <w:rsid w:val="00041A49"/>
    <w:rsid w:val="0004511B"/>
    <w:rsid w:val="00047EE8"/>
    <w:rsid w:val="00052CE7"/>
    <w:rsid w:val="000545E8"/>
    <w:rsid w:val="00054F56"/>
    <w:rsid w:val="000551AE"/>
    <w:rsid w:val="00070C5E"/>
    <w:rsid w:val="00072D19"/>
    <w:rsid w:val="00076572"/>
    <w:rsid w:val="00077E36"/>
    <w:rsid w:val="00080096"/>
    <w:rsid w:val="00081986"/>
    <w:rsid w:val="00092C96"/>
    <w:rsid w:val="000A35D5"/>
    <w:rsid w:val="000A5822"/>
    <w:rsid w:val="000A5D43"/>
    <w:rsid w:val="000B2A28"/>
    <w:rsid w:val="000B5B5E"/>
    <w:rsid w:val="000B7CEC"/>
    <w:rsid w:val="000C1D15"/>
    <w:rsid w:val="000D0315"/>
    <w:rsid w:val="000E0BB3"/>
    <w:rsid w:val="000F1F8F"/>
    <w:rsid w:val="000F2135"/>
    <w:rsid w:val="00103638"/>
    <w:rsid w:val="0010723B"/>
    <w:rsid w:val="00115AB0"/>
    <w:rsid w:val="001168C9"/>
    <w:rsid w:val="00144D8A"/>
    <w:rsid w:val="00144D99"/>
    <w:rsid w:val="001515E3"/>
    <w:rsid w:val="0015447D"/>
    <w:rsid w:val="001746FC"/>
    <w:rsid w:val="00190EB2"/>
    <w:rsid w:val="001A5A1C"/>
    <w:rsid w:val="001A6441"/>
    <w:rsid w:val="001B66C2"/>
    <w:rsid w:val="001C17CA"/>
    <w:rsid w:val="001D070C"/>
    <w:rsid w:val="001D174C"/>
    <w:rsid w:val="001D2C32"/>
    <w:rsid w:val="002051AD"/>
    <w:rsid w:val="0022765A"/>
    <w:rsid w:val="00232DC5"/>
    <w:rsid w:val="00233233"/>
    <w:rsid w:val="002479E7"/>
    <w:rsid w:val="00253E0B"/>
    <w:rsid w:val="00256D34"/>
    <w:rsid w:val="00257058"/>
    <w:rsid w:val="00265CAA"/>
    <w:rsid w:val="00271D6C"/>
    <w:rsid w:val="00273A96"/>
    <w:rsid w:val="00280011"/>
    <w:rsid w:val="00285062"/>
    <w:rsid w:val="002A23FD"/>
    <w:rsid w:val="002B6444"/>
    <w:rsid w:val="002B7CFB"/>
    <w:rsid w:val="002D1C0B"/>
    <w:rsid w:val="002D6F01"/>
    <w:rsid w:val="002D7A74"/>
    <w:rsid w:val="002F1F25"/>
    <w:rsid w:val="00313D02"/>
    <w:rsid w:val="00315B60"/>
    <w:rsid w:val="003208E8"/>
    <w:rsid w:val="00326462"/>
    <w:rsid w:val="00332FEF"/>
    <w:rsid w:val="00337D74"/>
    <w:rsid w:val="003477B6"/>
    <w:rsid w:val="00355643"/>
    <w:rsid w:val="003604F5"/>
    <w:rsid w:val="00360FA8"/>
    <w:rsid w:val="003747F5"/>
    <w:rsid w:val="00376A4F"/>
    <w:rsid w:val="00383BFB"/>
    <w:rsid w:val="00390B6B"/>
    <w:rsid w:val="00397129"/>
    <w:rsid w:val="003A2264"/>
    <w:rsid w:val="003A3AB9"/>
    <w:rsid w:val="003A7BCB"/>
    <w:rsid w:val="003B311E"/>
    <w:rsid w:val="003B7CE0"/>
    <w:rsid w:val="003C6D58"/>
    <w:rsid w:val="003C7F7B"/>
    <w:rsid w:val="003E4AA1"/>
    <w:rsid w:val="003F6960"/>
    <w:rsid w:val="00415C2C"/>
    <w:rsid w:val="00416D39"/>
    <w:rsid w:val="00472CD2"/>
    <w:rsid w:val="0048332B"/>
    <w:rsid w:val="004844C2"/>
    <w:rsid w:val="0048565E"/>
    <w:rsid w:val="004B7B02"/>
    <w:rsid w:val="004C2F08"/>
    <w:rsid w:val="004C5C8C"/>
    <w:rsid w:val="004C611F"/>
    <w:rsid w:val="004D139C"/>
    <w:rsid w:val="004D1E17"/>
    <w:rsid w:val="004D441D"/>
    <w:rsid w:val="004D69A9"/>
    <w:rsid w:val="004F7D30"/>
    <w:rsid w:val="00503FDC"/>
    <w:rsid w:val="00505136"/>
    <w:rsid w:val="00515C01"/>
    <w:rsid w:val="005247C6"/>
    <w:rsid w:val="00536912"/>
    <w:rsid w:val="00536925"/>
    <w:rsid w:val="0054317F"/>
    <w:rsid w:val="0054578E"/>
    <w:rsid w:val="00552EC0"/>
    <w:rsid w:val="00572AC1"/>
    <w:rsid w:val="00577920"/>
    <w:rsid w:val="005815E5"/>
    <w:rsid w:val="005867FB"/>
    <w:rsid w:val="0059170C"/>
    <w:rsid w:val="00592F29"/>
    <w:rsid w:val="005A199F"/>
    <w:rsid w:val="005C1345"/>
    <w:rsid w:val="005D24BD"/>
    <w:rsid w:val="005D6F47"/>
    <w:rsid w:val="005E30CF"/>
    <w:rsid w:val="005E3B3F"/>
    <w:rsid w:val="005E6D19"/>
    <w:rsid w:val="005F2FA7"/>
    <w:rsid w:val="00602E77"/>
    <w:rsid w:val="00603C59"/>
    <w:rsid w:val="006153F0"/>
    <w:rsid w:val="00616B6B"/>
    <w:rsid w:val="00617DCC"/>
    <w:rsid w:val="006255FD"/>
    <w:rsid w:val="00665FD9"/>
    <w:rsid w:val="006663D7"/>
    <w:rsid w:val="00667E31"/>
    <w:rsid w:val="00671F7C"/>
    <w:rsid w:val="00672967"/>
    <w:rsid w:val="00682928"/>
    <w:rsid w:val="00684A4D"/>
    <w:rsid w:val="00697383"/>
    <w:rsid w:val="006A67F6"/>
    <w:rsid w:val="006A6ED5"/>
    <w:rsid w:val="006B3B83"/>
    <w:rsid w:val="006B6B2B"/>
    <w:rsid w:val="006C0E83"/>
    <w:rsid w:val="006C1EFE"/>
    <w:rsid w:val="006C2FEB"/>
    <w:rsid w:val="006D2F5B"/>
    <w:rsid w:val="006D52D2"/>
    <w:rsid w:val="006E251E"/>
    <w:rsid w:val="006E5C88"/>
    <w:rsid w:val="006E70BB"/>
    <w:rsid w:val="006E7701"/>
    <w:rsid w:val="006F1957"/>
    <w:rsid w:val="006F6930"/>
    <w:rsid w:val="007156AE"/>
    <w:rsid w:val="00730CB2"/>
    <w:rsid w:val="00731852"/>
    <w:rsid w:val="00742AF7"/>
    <w:rsid w:val="00746833"/>
    <w:rsid w:val="00760821"/>
    <w:rsid w:val="00762176"/>
    <w:rsid w:val="0078267D"/>
    <w:rsid w:val="0078499D"/>
    <w:rsid w:val="00791B34"/>
    <w:rsid w:val="00792A23"/>
    <w:rsid w:val="007959C5"/>
    <w:rsid w:val="007B2CE2"/>
    <w:rsid w:val="007C523D"/>
    <w:rsid w:val="007D041C"/>
    <w:rsid w:val="007D3C32"/>
    <w:rsid w:val="007E1202"/>
    <w:rsid w:val="00802EF5"/>
    <w:rsid w:val="00807B17"/>
    <w:rsid w:val="00832652"/>
    <w:rsid w:val="00841CF5"/>
    <w:rsid w:val="00844627"/>
    <w:rsid w:val="0085103A"/>
    <w:rsid w:val="00861B6B"/>
    <w:rsid w:val="0087525E"/>
    <w:rsid w:val="0088190F"/>
    <w:rsid w:val="0088652F"/>
    <w:rsid w:val="008A1217"/>
    <w:rsid w:val="008A5828"/>
    <w:rsid w:val="008B6035"/>
    <w:rsid w:val="008D5CA5"/>
    <w:rsid w:val="008E33CF"/>
    <w:rsid w:val="008E4CE8"/>
    <w:rsid w:val="008E5A59"/>
    <w:rsid w:val="008F429A"/>
    <w:rsid w:val="009066FA"/>
    <w:rsid w:val="009138BB"/>
    <w:rsid w:val="0091625E"/>
    <w:rsid w:val="0092036B"/>
    <w:rsid w:val="00925DFE"/>
    <w:rsid w:val="00926C5A"/>
    <w:rsid w:val="00932A7A"/>
    <w:rsid w:val="00934103"/>
    <w:rsid w:val="00935A60"/>
    <w:rsid w:val="009456F9"/>
    <w:rsid w:val="00962931"/>
    <w:rsid w:val="00977DB9"/>
    <w:rsid w:val="0098188B"/>
    <w:rsid w:val="00986520"/>
    <w:rsid w:val="009918C0"/>
    <w:rsid w:val="00993617"/>
    <w:rsid w:val="009950B0"/>
    <w:rsid w:val="0099696B"/>
    <w:rsid w:val="009C7802"/>
    <w:rsid w:val="009D4084"/>
    <w:rsid w:val="009E5A6F"/>
    <w:rsid w:val="009F269D"/>
    <w:rsid w:val="00A12DDA"/>
    <w:rsid w:val="00A33DD9"/>
    <w:rsid w:val="00A41846"/>
    <w:rsid w:val="00A41A14"/>
    <w:rsid w:val="00A448DF"/>
    <w:rsid w:val="00A528FF"/>
    <w:rsid w:val="00A53AFB"/>
    <w:rsid w:val="00A551E9"/>
    <w:rsid w:val="00A5663F"/>
    <w:rsid w:val="00A706E9"/>
    <w:rsid w:val="00A831AC"/>
    <w:rsid w:val="00AA37D7"/>
    <w:rsid w:val="00AA7478"/>
    <w:rsid w:val="00AC3A0C"/>
    <w:rsid w:val="00AD07A5"/>
    <w:rsid w:val="00AD14C4"/>
    <w:rsid w:val="00AD29DE"/>
    <w:rsid w:val="00AD3F04"/>
    <w:rsid w:val="00AD708A"/>
    <w:rsid w:val="00AF523B"/>
    <w:rsid w:val="00AF7355"/>
    <w:rsid w:val="00B04D4F"/>
    <w:rsid w:val="00B06230"/>
    <w:rsid w:val="00B1544C"/>
    <w:rsid w:val="00B20C62"/>
    <w:rsid w:val="00B30EAC"/>
    <w:rsid w:val="00B5410B"/>
    <w:rsid w:val="00B66731"/>
    <w:rsid w:val="00B92980"/>
    <w:rsid w:val="00B94F42"/>
    <w:rsid w:val="00BA3711"/>
    <w:rsid w:val="00BA7931"/>
    <w:rsid w:val="00BB5A79"/>
    <w:rsid w:val="00BB60EE"/>
    <w:rsid w:val="00BD4EBE"/>
    <w:rsid w:val="00BD58F0"/>
    <w:rsid w:val="00BF0A85"/>
    <w:rsid w:val="00C1528A"/>
    <w:rsid w:val="00C24433"/>
    <w:rsid w:val="00C5215E"/>
    <w:rsid w:val="00C67CBA"/>
    <w:rsid w:val="00C80EE0"/>
    <w:rsid w:val="00C85AD1"/>
    <w:rsid w:val="00C9204C"/>
    <w:rsid w:val="00CA5A05"/>
    <w:rsid w:val="00CB6B28"/>
    <w:rsid w:val="00CC613B"/>
    <w:rsid w:val="00CE3296"/>
    <w:rsid w:val="00D064EF"/>
    <w:rsid w:val="00D10DF6"/>
    <w:rsid w:val="00D179FF"/>
    <w:rsid w:val="00D20FB7"/>
    <w:rsid w:val="00D24BDB"/>
    <w:rsid w:val="00D30C64"/>
    <w:rsid w:val="00D4052C"/>
    <w:rsid w:val="00D41C6F"/>
    <w:rsid w:val="00D61081"/>
    <w:rsid w:val="00D64BCE"/>
    <w:rsid w:val="00D70644"/>
    <w:rsid w:val="00D81176"/>
    <w:rsid w:val="00D86464"/>
    <w:rsid w:val="00D87EC9"/>
    <w:rsid w:val="00DA1A7A"/>
    <w:rsid w:val="00DA31DE"/>
    <w:rsid w:val="00DB112C"/>
    <w:rsid w:val="00DC5F67"/>
    <w:rsid w:val="00DE0721"/>
    <w:rsid w:val="00DE6F0B"/>
    <w:rsid w:val="00DF03C0"/>
    <w:rsid w:val="00DF2DE1"/>
    <w:rsid w:val="00DF31E9"/>
    <w:rsid w:val="00DF3501"/>
    <w:rsid w:val="00E07DF3"/>
    <w:rsid w:val="00E15848"/>
    <w:rsid w:val="00E1642B"/>
    <w:rsid w:val="00E47F6B"/>
    <w:rsid w:val="00E5074F"/>
    <w:rsid w:val="00E52BEE"/>
    <w:rsid w:val="00E52CF3"/>
    <w:rsid w:val="00E5547E"/>
    <w:rsid w:val="00E55FDF"/>
    <w:rsid w:val="00E56891"/>
    <w:rsid w:val="00E606A4"/>
    <w:rsid w:val="00E61AB5"/>
    <w:rsid w:val="00E6696D"/>
    <w:rsid w:val="00E83414"/>
    <w:rsid w:val="00EB6033"/>
    <w:rsid w:val="00EC737D"/>
    <w:rsid w:val="00ED495C"/>
    <w:rsid w:val="00EE45A4"/>
    <w:rsid w:val="00EF181F"/>
    <w:rsid w:val="00EF2126"/>
    <w:rsid w:val="00EF4145"/>
    <w:rsid w:val="00F15A9F"/>
    <w:rsid w:val="00F15FD8"/>
    <w:rsid w:val="00F20506"/>
    <w:rsid w:val="00F32606"/>
    <w:rsid w:val="00F417FB"/>
    <w:rsid w:val="00F5520A"/>
    <w:rsid w:val="00F57642"/>
    <w:rsid w:val="00F600ED"/>
    <w:rsid w:val="00F87651"/>
    <w:rsid w:val="00F9552B"/>
    <w:rsid w:val="00F95A90"/>
    <w:rsid w:val="00FB0866"/>
    <w:rsid w:val="00FB1214"/>
    <w:rsid w:val="00FB4357"/>
    <w:rsid w:val="00FB5FA8"/>
    <w:rsid w:val="00FC0CE1"/>
    <w:rsid w:val="00FC6DC6"/>
    <w:rsid w:val="00FD4A52"/>
    <w:rsid w:val="00FE27D2"/>
    <w:rsid w:val="00FE2E54"/>
    <w:rsid w:val="00FF1A30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C466"/>
  <w15:chartTrackingRefBased/>
  <w15:docId w15:val="{E5C5CA2D-63F2-4A7D-9CD6-642B5F73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98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081986"/>
    <w:pPr>
      <w:keepNext/>
      <w:numPr>
        <w:numId w:val="1"/>
      </w:numPr>
      <w:suppressAutoHyphens/>
      <w:ind w:left="-142"/>
      <w:jc w:val="center"/>
      <w:outlineLvl w:val="0"/>
    </w:pPr>
    <w:rPr>
      <w:b/>
      <w:szCs w:val="20"/>
      <w:u w:val="single"/>
      <w:lang w:eastAsia="ar-SA"/>
    </w:rPr>
  </w:style>
  <w:style w:type="paragraph" w:styleId="Virsraksts2">
    <w:name w:val="heading 2"/>
    <w:basedOn w:val="Parasts"/>
    <w:next w:val="Parasts"/>
    <w:qFormat/>
    <w:rsid w:val="0008198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Cs w:val="20"/>
      <w:lang w:eastAsia="ar-SA"/>
    </w:rPr>
  </w:style>
  <w:style w:type="paragraph" w:styleId="Virsraksts3">
    <w:name w:val="heading 3"/>
    <w:basedOn w:val="Parasts"/>
    <w:next w:val="Parasts"/>
    <w:qFormat/>
    <w:rsid w:val="00081986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0"/>
      <w:lang w:eastAsia="ar-SA"/>
    </w:rPr>
  </w:style>
  <w:style w:type="paragraph" w:styleId="Virsraksts4">
    <w:name w:val="heading 4"/>
    <w:basedOn w:val="Parasts"/>
    <w:next w:val="Parasts"/>
    <w:qFormat/>
    <w:rsid w:val="00081986"/>
    <w:pPr>
      <w:keepNext/>
      <w:outlineLvl w:val="3"/>
    </w:pPr>
    <w:rPr>
      <w:i/>
      <w:iCs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Indekss">
    <w:name w:val="Indekss"/>
    <w:basedOn w:val="Parasts"/>
    <w:rsid w:val="00081986"/>
    <w:pPr>
      <w:suppressLineNumbers/>
      <w:suppressAutoHyphens/>
    </w:pPr>
    <w:rPr>
      <w:rFonts w:cs="Tahoma"/>
      <w:lang w:val="en-GB" w:eastAsia="ar-SA"/>
    </w:rPr>
  </w:style>
  <w:style w:type="paragraph" w:styleId="Pamattekstaatkpe2">
    <w:name w:val="Body Text Indent 2"/>
    <w:basedOn w:val="Parasts"/>
    <w:rsid w:val="00081986"/>
    <w:pPr>
      <w:suppressAutoHyphens/>
      <w:ind w:left="-142"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081986"/>
    <w:pPr>
      <w:spacing w:before="75" w:after="75"/>
      <w:ind w:firstLine="375"/>
      <w:jc w:val="both"/>
    </w:pPr>
  </w:style>
  <w:style w:type="character" w:styleId="Hipersaite">
    <w:name w:val="Hyperlink"/>
    <w:unhideWhenUsed/>
    <w:rsid w:val="00AF7355"/>
    <w:rPr>
      <w:color w:val="0000FF"/>
      <w:u w:val="single"/>
    </w:rPr>
  </w:style>
  <w:style w:type="character" w:styleId="Izmantotahipersaite">
    <w:name w:val="FollowedHyperlink"/>
    <w:rsid w:val="00256D34"/>
    <w:rPr>
      <w:color w:val="954F72"/>
      <w:u w:val="single"/>
    </w:rPr>
  </w:style>
  <w:style w:type="paragraph" w:styleId="Sarakstarindkopa">
    <w:name w:val="List Paragraph"/>
    <w:basedOn w:val="Parasts"/>
    <w:uiPriority w:val="34"/>
    <w:qFormat/>
    <w:rsid w:val="00671F7C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rsid w:val="003B311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3B311E"/>
    <w:rPr>
      <w:rFonts w:ascii="Segoe UI" w:hAnsi="Segoe UI" w:cs="Segoe UI"/>
      <w:sz w:val="18"/>
      <w:szCs w:val="18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03691C"/>
    <w:pPr>
      <w:spacing w:after="120" w:line="259" w:lineRule="auto"/>
      <w:ind w:left="283"/>
    </w:pPr>
    <w:rPr>
      <w:rFonts w:eastAsia="Calibri"/>
      <w:lang w:eastAsia="en-US"/>
    </w:rPr>
  </w:style>
  <w:style w:type="character" w:customStyle="1" w:styleId="PamattekstsaratkpiRakstz">
    <w:name w:val="Pamatteksts ar atkāpi Rakstz."/>
    <w:link w:val="Pamattekstsaratkpi"/>
    <w:uiPriority w:val="99"/>
    <w:rsid w:val="0003691C"/>
    <w:rPr>
      <w:rFonts w:eastAsia="Calibri"/>
      <w:sz w:val="24"/>
      <w:szCs w:val="24"/>
      <w:lang w:eastAsia="en-US"/>
    </w:rPr>
  </w:style>
  <w:style w:type="paragraph" w:customStyle="1" w:styleId="tv213">
    <w:name w:val="tv213"/>
    <w:basedOn w:val="Parasts"/>
    <w:rsid w:val="0087525E"/>
    <w:pPr>
      <w:spacing w:before="100" w:beforeAutospacing="1" w:after="100" w:afterAutospacing="1"/>
    </w:pPr>
  </w:style>
  <w:style w:type="paragraph" w:styleId="Bezatstarpm">
    <w:name w:val="No Spacing"/>
    <w:uiPriority w:val="1"/>
    <w:qFormat/>
    <w:rsid w:val="00047EE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66BF-FBD2-4C05-942B-FECEEBB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lienas pagasta parvald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rs</dc:creator>
  <cp:keywords/>
  <cp:lastModifiedBy>Ingūna Šubrovska</cp:lastModifiedBy>
  <cp:revision>2</cp:revision>
  <cp:lastPrinted>2025-03-05T07:44:00Z</cp:lastPrinted>
  <dcterms:created xsi:type="dcterms:W3CDTF">2025-03-27T09:20:00Z</dcterms:created>
  <dcterms:modified xsi:type="dcterms:W3CDTF">2025-03-27T09:20:00Z</dcterms:modified>
</cp:coreProperties>
</file>